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02" w:rsidRDefault="009908B3" w:rsidP="00373D7E">
      <w:pPr>
        <w:pStyle w:val="Title"/>
      </w:pPr>
      <w:r>
        <w:t xml:space="preserve">Climsoft </w:t>
      </w:r>
      <w:r w:rsidR="00057D52">
        <w:t>Roadmap</w:t>
      </w:r>
      <w:r w:rsidR="00656796">
        <w:t xml:space="preserve"> Figures</w:t>
      </w:r>
    </w:p>
    <w:p w:rsidR="005570B6" w:rsidRPr="005570B6" w:rsidRDefault="005570B6" w:rsidP="004A44C0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2054"/>
        <w:gridCol w:w="1564"/>
        <w:gridCol w:w="1881"/>
        <w:gridCol w:w="2303"/>
        <w:gridCol w:w="1774"/>
      </w:tblGrid>
      <w:tr w:rsidR="001F6F25" w:rsidTr="00442B82">
        <w:tc>
          <w:tcPr>
            <w:tcW w:w="2054" w:type="dxa"/>
            <w:tcBorders>
              <w:top w:val="nil"/>
              <w:left w:val="nil"/>
              <w:bottom w:val="nil"/>
            </w:tcBorders>
          </w:tcPr>
          <w:p w:rsidR="001F6F25" w:rsidRDefault="001F6F25" w:rsidP="001F6F25">
            <w:pPr>
              <w:spacing w:before="240"/>
            </w:pPr>
          </w:p>
        </w:tc>
        <w:tc>
          <w:tcPr>
            <w:tcW w:w="7522" w:type="dxa"/>
            <w:gridSpan w:val="4"/>
            <w:tcBorders>
              <w:bottom w:val="single" w:sz="4" w:space="0" w:color="auto"/>
            </w:tcBorders>
            <w:vAlign w:val="center"/>
          </w:tcPr>
          <w:p w:rsidR="001F6F25" w:rsidRPr="00442B82" w:rsidRDefault="001F6F25" w:rsidP="00442B82">
            <w:pPr>
              <w:jc w:val="center"/>
              <w:rPr>
                <w:b/>
                <w:sz w:val="28"/>
              </w:rPr>
            </w:pPr>
            <w:r w:rsidRPr="001F6F25">
              <w:rPr>
                <w:b/>
                <w:sz w:val="28"/>
              </w:rPr>
              <w:t>Climsoft software version number</w:t>
            </w:r>
          </w:p>
        </w:tc>
      </w:tr>
      <w:tr w:rsidR="001F6F25" w:rsidTr="00442B82">
        <w:tc>
          <w:tcPr>
            <w:tcW w:w="20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spacing w:before="240"/>
              <w:jc w:val="center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1F6F25" w:rsidRPr="009E7012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1F6F25" w:rsidRPr="006840DD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1F6F25" w:rsidRPr="009E7012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F6F25" w:rsidTr="00442B82"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:rsidR="001F6F25" w:rsidRPr="001F6F25" w:rsidRDefault="009908B3" w:rsidP="00442B8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1F6F25" w:rsidRPr="001F6F25">
              <w:rPr>
                <w:b/>
              </w:rPr>
              <w:t>ocus</w:t>
            </w:r>
            <w:r>
              <w:rPr>
                <w:b/>
              </w:rPr>
              <w:t xml:space="preserve"> of releas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1F6F25" w:rsidRPr="009E7012" w:rsidRDefault="009908B3" w:rsidP="00442B82">
            <w:pPr>
              <w:jc w:val="center"/>
              <w:rPr>
                <w:b/>
              </w:rPr>
            </w:pPr>
            <w:r>
              <w:rPr>
                <w:b/>
              </w:rPr>
              <w:t>Open Sourc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:rsidR="001F6F25" w:rsidRPr="00972650" w:rsidRDefault="00972650" w:rsidP="00442B82">
            <w:pPr>
              <w:jc w:val="center"/>
              <w:rPr>
                <w:b/>
              </w:rPr>
            </w:pPr>
            <w:r w:rsidRPr="00972650">
              <w:rPr>
                <w:b/>
              </w:rPr>
              <w:t>Data Model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775A1C" w:rsidRDefault="00775A1C" w:rsidP="00300453">
            <w:pPr>
              <w:jc w:val="center"/>
              <w:rPr>
                <w:b/>
              </w:rPr>
            </w:pPr>
            <w:r>
              <w:rPr>
                <w:b/>
              </w:rPr>
              <w:t>Transition to</w:t>
            </w:r>
            <w:r>
              <w:rPr>
                <w:b/>
              </w:rPr>
              <w:br/>
            </w:r>
            <w:r w:rsidR="00300453">
              <w:rPr>
                <w:b/>
              </w:rPr>
              <w:t>Climsoft CDMS</w:t>
            </w:r>
          </w:p>
          <w:p w:rsidR="001F6F25" w:rsidRDefault="00775A1C" w:rsidP="005D59CB">
            <w:pPr>
              <w:jc w:val="center"/>
            </w:pPr>
            <w:r>
              <w:rPr>
                <w:b/>
              </w:rPr>
              <w:t>(multi-</w:t>
            </w:r>
            <w:r w:rsidR="005D59CB">
              <w:rPr>
                <w:b/>
              </w:rPr>
              <w:t>device</w:t>
            </w:r>
            <w:r>
              <w:rPr>
                <w:b/>
              </w:rPr>
              <w:t>)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1F6F25" w:rsidRPr="009E7012" w:rsidRDefault="00082FB2" w:rsidP="00442B82">
            <w:pPr>
              <w:jc w:val="center"/>
              <w:rPr>
                <w:b/>
              </w:rPr>
            </w:pPr>
            <w:r>
              <w:rPr>
                <w:b/>
              </w:rPr>
              <w:t xml:space="preserve">Meeting </w:t>
            </w:r>
            <w:r w:rsidR="001175E4">
              <w:rPr>
                <w:b/>
              </w:rPr>
              <w:t xml:space="preserve">required </w:t>
            </w:r>
            <w:r w:rsidR="009908B3">
              <w:rPr>
                <w:b/>
              </w:rPr>
              <w:t>CDMS Specifications</w:t>
            </w:r>
          </w:p>
        </w:tc>
      </w:tr>
      <w:tr w:rsidR="001F6F25" w:rsidTr="00442B82"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F25" w:rsidRPr="00442B82" w:rsidRDefault="001F6F25" w:rsidP="00442B82">
            <w:pPr>
              <w:jc w:val="center"/>
              <w:rPr>
                <w:b/>
              </w:rPr>
            </w:pPr>
            <w:r w:rsidRPr="009E7012">
              <w:rPr>
                <w:b/>
              </w:rPr>
              <w:t>Climsoft Desktop</w:t>
            </w:r>
            <w:r w:rsidR="00300453">
              <w:rPr>
                <w:b/>
              </w:rPr>
              <w:t xml:space="preserve"> for Windows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1F6F25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1F6F25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23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F6F25" w:rsidRPr="001F6F25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t>‡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6F25" w:rsidRDefault="001F6F25" w:rsidP="00442B82">
            <w:pPr>
              <w:spacing w:before="240"/>
              <w:jc w:val="center"/>
            </w:pPr>
          </w:p>
        </w:tc>
      </w:tr>
      <w:tr w:rsidR="00164946" w:rsidTr="00442B82">
        <w:tc>
          <w:tcPr>
            <w:tcW w:w="2054" w:type="dxa"/>
            <w:vAlign w:val="center"/>
          </w:tcPr>
          <w:p w:rsidR="00164946" w:rsidRPr="009E7012" w:rsidRDefault="00164946" w:rsidP="00442B82">
            <w:pPr>
              <w:jc w:val="center"/>
              <w:rPr>
                <w:b/>
              </w:rPr>
            </w:pPr>
            <w:r w:rsidRPr="009E7012">
              <w:rPr>
                <w:b/>
              </w:rPr>
              <w:t xml:space="preserve">Climsoft </w:t>
            </w:r>
            <w:r w:rsidR="00300453">
              <w:rPr>
                <w:b/>
              </w:rPr>
              <w:t>Web Entry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:rsidR="00164946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1881" w:type="dxa"/>
            <w:shd w:val="clear" w:color="auto" w:fill="DBE5F1" w:themeFill="accent1" w:themeFillTint="33"/>
            <w:vAlign w:val="center"/>
          </w:tcPr>
          <w:p w:rsidR="00164946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2303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1774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</w:tr>
      <w:tr w:rsidR="00164946" w:rsidTr="00442B82">
        <w:tc>
          <w:tcPr>
            <w:tcW w:w="2054" w:type="dxa"/>
            <w:vAlign w:val="center"/>
          </w:tcPr>
          <w:p w:rsidR="00164946" w:rsidRDefault="00164946" w:rsidP="00442B82">
            <w:pPr>
              <w:jc w:val="center"/>
              <w:rPr>
                <w:b/>
              </w:rPr>
            </w:pPr>
            <w:r>
              <w:rPr>
                <w:b/>
              </w:rPr>
              <w:t xml:space="preserve">Climsoft </w:t>
            </w:r>
            <w:r w:rsidR="00373D7E">
              <w:rPr>
                <w:b/>
              </w:rPr>
              <w:t>CDMS</w:t>
            </w:r>
          </w:p>
          <w:p w:rsidR="00972650" w:rsidRPr="009E7012" w:rsidRDefault="00972650" w:rsidP="00442B82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1881" w:type="dxa"/>
            <w:vAlign w:val="center"/>
          </w:tcPr>
          <w:p w:rsidR="00164946" w:rsidRPr="00373D7E" w:rsidRDefault="00164946" w:rsidP="00442B82">
            <w:pPr>
              <w:spacing w:before="240"/>
              <w:jc w:val="center"/>
              <w:rPr>
                <w:sz w:val="28"/>
              </w:rPr>
            </w:pPr>
          </w:p>
        </w:tc>
        <w:tc>
          <w:tcPr>
            <w:tcW w:w="2303" w:type="dxa"/>
            <w:shd w:val="clear" w:color="auto" w:fill="EAF1DD" w:themeFill="accent3" w:themeFillTint="33"/>
            <w:vAlign w:val="center"/>
          </w:tcPr>
          <w:p w:rsidR="00164946" w:rsidRPr="00373D7E" w:rsidRDefault="00164946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774" w:type="dxa"/>
            <w:shd w:val="clear" w:color="auto" w:fill="EAF1DD" w:themeFill="accent3" w:themeFillTint="33"/>
            <w:vAlign w:val="center"/>
          </w:tcPr>
          <w:p w:rsidR="00164946" w:rsidRPr="00373D7E" w:rsidRDefault="00164946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</w:tbl>
    <w:p w:rsidR="00442B82" w:rsidRPr="005570B6" w:rsidRDefault="00442B82" w:rsidP="001F6F25">
      <w:pPr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559"/>
        <w:gridCol w:w="1843"/>
        <w:gridCol w:w="2268"/>
        <w:gridCol w:w="1813"/>
      </w:tblGrid>
      <w:tr w:rsidR="00442B82" w:rsidTr="005570B6">
        <w:tc>
          <w:tcPr>
            <w:tcW w:w="2093" w:type="dxa"/>
            <w:tcBorders>
              <w:top w:val="nil"/>
              <w:left w:val="nil"/>
              <w:right w:val="nil"/>
            </w:tcBorders>
            <w:vAlign w:val="center"/>
          </w:tcPr>
          <w:p w:rsidR="00442B82" w:rsidRPr="005570B6" w:rsidRDefault="00442B82" w:rsidP="00442B82">
            <w:pPr>
              <w:jc w:val="center"/>
            </w:pPr>
            <w:r w:rsidRPr="005570B6">
              <w:t>Database support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2B82" w:rsidRPr="001F6F25" w:rsidRDefault="00442B82" w:rsidP="00442B82">
            <w:pPr>
              <w:spacing w:before="120"/>
              <w:jc w:val="center"/>
              <w:rPr>
                <w:sz w:val="28"/>
              </w:rPr>
            </w:pPr>
          </w:p>
        </w:tc>
      </w:tr>
      <w:tr w:rsidR="00373D7E" w:rsidTr="005570B6">
        <w:tc>
          <w:tcPr>
            <w:tcW w:w="2093" w:type="dxa"/>
            <w:vAlign w:val="center"/>
          </w:tcPr>
          <w:p w:rsidR="00373D7E" w:rsidRPr="009E7012" w:rsidRDefault="00373D7E" w:rsidP="005570B6">
            <w:pPr>
              <w:jc w:val="center"/>
              <w:rPr>
                <w:b/>
              </w:rPr>
            </w:pPr>
            <w:r>
              <w:rPr>
                <w:b/>
              </w:rPr>
              <w:t>MySQL/MariaDB</w:t>
            </w:r>
          </w:p>
          <w:p w:rsidR="00373D7E" w:rsidRPr="005570B6" w:rsidRDefault="00373D7E" w:rsidP="005570B6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  <w:tr w:rsidR="00373D7E" w:rsidTr="005570B6">
        <w:tc>
          <w:tcPr>
            <w:tcW w:w="2093" w:type="dxa"/>
            <w:vAlign w:val="center"/>
          </w:tcPr>
          <w:p w:rsidR="00373D7E" w:rsidRDefault="00373D7E" w:rsidP="00442B82">
            <w:pPr>
              <w:jc w:val="center"/>
              <w:rPr>
                <w:b/>
              </w:rPr>
            </w:pPr>
            <w:r>
              <w:rPr>
                <w:b/>
              </w:rPr>
              <w:t>PostgreSQL</w:t>
            </w:r>
          </w:p>
        </w:tc>
        <w:tc>
          <w:tcPr>
            <w:tcW w:w="1559" w:type="dxa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373D7E" w:rsidRPr="00373D7E" w:rsidRDefault="005D59CB" w:rsidP="00442B82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373D7E" w:rsidRPr="00373D7E" w:rsidRDefault="00373D7E" w:rsidP="00442B82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  <w:tr w:rsidR="005570B6" w:rsidTr="005570B6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570B6" w:rsidRDefault="005570B6" w:rsidP="00442B82">
            <w:pPr>
              <w:jc w:val="center"/>
              <w:rPr>
                <w:b/>
              </w:rPr>
            </w:pPr>
            <w:r>
              <w:rPr>
                <w:b/>
              </w:rPr>
              <w:t>PostG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70B6" w:rsidRPr="00373D7E" w:rsidRDefault="005570B6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70B6" w:rsidRPr="005570B6" w:rsidRDefault="005570B6" w:rsidP="00442B82">
            <w:pPr>
              <w:spacing w:before="120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570B6" w:rsidRPr="00373D7E" w:rsidRDefault="005D59CB" w:rsidP="0082155B">
            <w:pPr>
              <w:spacing w:before="120"/>
              <w:jc w:val="center"/>
              <w:rPr>
                <w:sz w:val="28"/>
              </w:rPr>
            </w:pPr>
            <w:r w:rsidRPr="005D59CB">
              <w:rPr>
                <w:sz w:val="28"/>
              </w:rPr>
              <w:t>†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570B6" w:rsidRPr="00373D7E" w:rsidRDefault="005570B6" w:rsidP="0082155B">
            <w:pPr>
              <w:spacing w:before="120"/>
              <w:jc w:val="center"/>
              <w:rPr>
                <w:sz w:val="28"/>
              </w:rPr>
            </w:pPr>
            <w:r w:rsidRPr="001F6F25">
              <w:rPr>
                <w:sz w:val="28"/>
              </w:rPr>
              <w:sym w:font="Wingdings" w:char="F0FC"/>
            </w:r>
          </w:p>
        </w:tc>
      </w:tr>
    </w:tbl>
    <w:p w:rsidR="00C9046D" w:rsidRDefault="00C9046D">
      <w:r>
        <w:rPr>
          <w:sz w:val="28"/>
          <w:vertAlign w:val="superscript"/>
        </w:rPr>
        <w:br/>
      </w:r>
      <w:r w:rsidR="005D59CB" w:rsidRPr="005D59CB">
        <w:t>†</w:t>
      </w:r>
      <w:r>
        <w:rPr>
          <w:sz w:val="28"/>
          <w:vertAlign w:val="superscript"/>
        </w:rPr>
        <w:t xml:space="preserve"> </w:t>
      </w:r>
      <w:r w:rsidRPr="005D59CB">
        <w:t>prototype release</w:t>
      </w:r>
      <w:r w:rsidR="005D59CB">
        <w:rPr>
          <w:sz w:val="28"/>
          <w:vertAlign w:val="superscript"/>
        </w:rPr>
        <w:br/>
      </w:r>
      <w:r w:rsidR="005D59CB" w:rsidRPr="005D59CB">
        <w:t>‡</w:t>
      </w:r>
      <w:r w:rsidR="005D59CB">
        <w:t>depreciated</w:t>
      </w:r>
    </w:p>
    <w:p w:rsidR="00ED4625" w:rsidRDefault="00ED4625">
      <w:r>
        <w:br w:type="page"/>
      </w:r>
    </w:p>
    <w:p w:rsidR="00ED4625" w:rsidRDefault="00ED4625" w:rsidP="004A44C0">
      <w:pPr>
        <w:pStyle w:val="Heading1"/>
      </w:pPr>
      <w:bookmarkStart w:id="0" w:name="_Toc4586368"/>
      <w:r>
        <w:lastRenderedPageBreak/>
        <w:t>Release cycle</w:t>
      </w:r>
      <w:bookmarkEnd w:id="0"/>
    </w:p>
    <w:p w:rsidR="00ED4625" w:rsidRDefault="00ED4625" w:rsidP="00EF6784"/>
    <w:tbl>
      <w:tblPr>
        <w:tblW w:w="7560" w:type="dxa"/>
        <w:tblInd w:w="96" w:type="dxa"/>
        <w:tblLook w:val="04A0"/>
      </w:tblPr>
      <w:tblGrid>
        <w:gridCol w:w="96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 year dev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opment pl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Version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2027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5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0 L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6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7.0 LT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Beta releas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 xml:space="preserve">Pilot release (release </w:t>
            </w:r>
            <w:r w:rsidR="00300453" w:rsidRPr="00ED4625">
              <w:rPr>
                <w:rFonts w:ascii="Calibri" w:eastAsia="Times New Roman" w:hAnsi="Calibri" w:cs="Calibri"/>
                <w:color w:val="000000"/>
                <w:lang w:val="en-US"/>
              </w:rPr>
              <w:t>candidate</w:t>
            </w: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Full support and updat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Version supported whilst providing migration assista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4625" w:rsidRPr="00ED4625" w:rsidTr="00ED462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4625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tended support may be available from thirty-party </w:t>
            </w:r>
            <w:r w:rsidR="00300453">
              <w:rPr>
                <w:rFonts w:ascii="Calibri" w:eastAsia="Times New Roman" w:hAnsi="Calibri" w:cs="Calibri"/>
                <w:color w:val="000000"/>
                <w:lang w:val="en-US"/>
              </w:rPr>
              <w:t>organi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tion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625" w:rsidRPr="00ED4625" w:rsidRDefault="00ED4625" w:rsidP="00ED4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ED4625" w:rsidRDefault="00ED4625" w:rsidP="00456ABC"/>
    <w:p w:rsidR="00D52080" w:rsidRDefault="00D52080" w:rsidP="00456ABC"/>
    <w:sectPr w:rsidR="00D52080" w:rsidSect="000E380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0E" w:rsidRDefault="00D2190E" w:rsidP="001F4828">
      <w:pPr>
        <w:spacing w:after="0" w:line="240" w:lineRule="auto"/>
      </w:pPr>
      <w:r>
        <w:separator/>
      </w:r>
    </w:p>
  </w:endnote>
  <w:endnote w:type="continuationSeparator" w:id="0">
    <w:p w:rsidR="00D2190E" w:rsidRDefault="00D2190E" w:rsidP="001F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AF1718">
      <w:tc>
        <w:tcPr>
          <w:tcW w:w="750" w:type="pct"/>
        </w:tcPr>
        <w:p w:rsidR="00AF1718" w:rsidRDefault="00AF1718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D52080" w:rsidRPr="00D52080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AF1718" w:rsidRDefault="00AF1718">
          <w:pPr>
            <w:pStyle w:val="Footer"/>
            <w:rPr>
              <w:color w:val="4F81BD" w:themeColor="accent1"/>
            </w:rPr>
          </w:pPr>
        </w:p>
      </w:tc>
    </w:tr>
  </w:tbl>
  <w:p w:rsidR="00AF1718" w:rsidRDefault="00AF1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0E" w:rsidRDefault="00D2190E" w:rsidP="001F4828">
      <w:pPr>
        <w:spacing w:after="0" w:line="240" w:lineRule="auto"/>
      </w:pPr>
      <w:r>
        <w:separator/>
      </w:r>
    </w:p>
  </w:footnote>
  <w:footnote w:type="continuationSeparator" w:id="0">
    <w:p w:rsidR="00D2190E" w:rsidRDefault="00D2190E" w:rsidP="001F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426"/>
    <w:multiLevelType w:val="hybridMultilevel"/>
    <w:tmpl w:val="A8E00FA6"/>
    <w:lvl w:ilvl="0" w:tplc="95A0B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D7A19"/>
    <w:multiLevelType w:val="hybridMultilevel"/>
    <w:tmpl w:val="4CF4A468"/>
    <w:lvl w:ilvl="0" w:tplc="7A94F5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4E36"/>
    <w:multiLevelType w:val="hybridMultilevel"/>
    <w:tmpl w:val="8B327698"/>
    <w:lvl w:ilvl="0" w:tplc="A636EE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B62D0"/>
    <w:multiLevelType w:val="hybridMultilevel"/>
    <w:tmpl w:val="ABD81F00"/>
    <w:lvl w:ilvl="0" w:tplc="BC885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42987"/>
    <w:multiLevelType w:val="hybridMultilevel"/>
    <w:tmpl w:val="203AB0F2"/>
    <w:lvl w:ilvl="0" w:tplc="31CE1C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EE6"/>
    <w:multiLevelType w:val="hybridMultilevel"/>
    <w:tmpl w:val="97B43BA0"/>
    <w:lvl w:ilvl="0" w:tplc="D0FE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52"/>
    <w:rsid w:val="000530F1"/>
    <w:rsid w:val="00057D52"/>
    <w:rsid w:val="000642C4"/>
    <w:rsid w:val="00082FB2"/>
    <w:rsid w:val="00092884"/>
    <w:rsid w:val="000A17C0"/>
    <w:rsid w:val="000C191F"/>
    <w:rsid w:val="000E3802"/>
    <w:rsid w:val="000F186F"/>
    <w:rsid w:val="001175E4"/>
    <w:rsid w:val="00123387"/>
    <w:rsid w:val="00132AD0"/>
    <w:rsid w:val="001616E0"/>
    <w:rsid w:val="00164946"/>
    <w:rsid w:val="001D7640"/>
    <w:rsid w:val="001F4828"/>
    <w:rsid w:val="001F6F25"/>
    <w:rsid w:val="00227742"/>
    <w:rsid w:val="002750C8"/>
    <w:rsid w:val="002A1018"/>
    <w:rsid w:val="002C262C"/>
    <w:rsid w:val="00300453"/>
    <w:rsid w:val="003042A6"/>
    <w:rsid w:val="00331A95"/>
    <w:rsid w:val="00373D7E"/>
    <w:rsid w:val="00377F0C"/>
    <w:rsid w:val="00390791"/>
    <w:rsid w:val="003A0A88"/>
    <w:rsid w:val="0042720D"/>
    <w:rsid w:val="00442B82"/>
    <w:rsid w:val="00456ABC"/>
    <w:rsid w:val="004A44C0"/>
    <w:rsid w:val="004C0197"/>
    <w:rsid w:val="004D3C5C"/>
    <w:rsid w:val="0055477C"/>
    <w:rsid w:val="005570B6"/>
    <w:rsid w:val="0056789A"/>
    <w:rsid w:val="005D1166"/>
    <w:rsid w:val="005D59CB"/>
    <w:rsid w:val="00656796"/>
    <w:rsid w:val="006840DD"/>
    <w:rsid w:val="00704713"/>
    <w:rsid w:val="00726954"/>
    <w:rsid w:val="0073253C"/>
    <w:rsid w:val="007627C7"/>
    <w:rsid w:val="00764C8B"/>
    <w:rsid w:val="00775A1C"/>
    <w:rsid w:val="007C5501"/>
    <w:rsid w:val="007F3B01"/>
    <w:rsid w:val="0082155B"/>
    <w:rsid w:val="008C372F"/>
    <w:rsid w:val="00972049"/>
    <w:rsid w:val="00972650"/>
    <w:rsid w:val="009908B3"/>
    <w:rsid w:val="009A4CAE"/>
    <w:rsid w:val="009E7012"/>
    <w:rsid w:val="009F4628"/>
    <w:rsid w:val="00AB48E3"/>
    <w:rsid w:val="00AC0C32"/>
    <w:rsid w:val="00AF1718"/>
    <w:rsid w:val="00B362D0"/>
    <w:rsid w:val="00B531CC"/>
    <w:rsid w:val="00B60E76"/>
    <w:rsid w:val="00B819E9"/>
    <w:rsid w:val="00C7634E"/>
    <w:rsid w:val="00C9046D"/>
    <w:rsid w:val="00C91F21"/>
    <w:rsid w:val="00C93249"/>
    <w:rsid w:val="00D2190E"/>
    <w:rsid w:val="00D52080"/>
    <w:rsid w:val="00D73AC4"/>
    <w:rsid w:val="00D775DD"/>
    <w:rsid w:val="00D931D7"/>
    <w:rsid w:val="00DA7BE7"/>
    <w:rsid w:val="00E04121"/>
    <w:rsid w:val="00E962EB"/>
    <w:rsid w:val="00ED4625"/>
    <w:rsid w:val="00EF6784"/>
    <w:rsid w:val="00F14CBE"/>
    <w:rsid w:val="00F6100A"/>
    <w:rsid w:val="00F66EF4"/>
    <w:rsid w:val="00FA00D0"/>
    <w:rsid w:val="00FA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4C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B6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625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9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0B6"/>
    <w:rPr>
      <w:b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48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82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482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73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19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1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D4625"/>
    <w:rPr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B6"/>
    <w:rPr>
      <w:lang w:val="en-GB"/>
    </w:rPr>
  </w:style>
  <w:style w:type="paragraph" w:styleId="NoSpacing">
    <w:name w:val="No Spacing"/>
    <w:link w:val="NoSpacingChar"/>
    <w:uiPriority w:val="1"/>
    <w:qFormat/>
    <w:rsid w:val="005570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0B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570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7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0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0B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B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17ED-187B-4236-BBD2-41827E3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Edwards</dc:creator>
  <cp:lastModifiedBy>Ian Edwards</cp:lastModifiedBy>
  <cp:revision>3</cp:revision>
  <dcterms:created xsi:type="dcterms:W3CDTF">2019-03-28T09:03:00Z</dcterms:created>
  <dcterms:modified xsi:type="dcterms:W3CDTF">2019-03-28T09:17:00Z</dcterms:modified>
</cp:coreProperties>
</file>